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95"/>
        <w:tblW w:w="10598" w:type="dxa"/>
        <w:tblLook w:val="04A0" w:firstRow="1" w:lastRow="0" w:firstColumn="1" w:lastColumn="0" w:noHBand="0" w:noVBand="1"/>
      </w:tblPr>
      <w:tblGrid>
        <w:gridCol w:w="5637"/>
        <w:gridCol w:w="4961"/>
      </w:tblGrid>
      <w:tr w:rsidR="00502E0E" w:rsidRPr="007E38E0" w:rsidTr="007E38E0">
        <w:trPr>
          <w:trHeight w:val="2114"/>
        </w:trPr>
        <w:tc>
          <w:tcPr>
            <w:tcW w:w="5637" w:type="dxa"/>
          </w:tcPr>
          <w:p w:rsidR="00DE5C9C" w:rsidRPr="007E38E0" w:rsidRDefault="00DE5C9C" w:rsidP="00DE5C9C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bookmarkStart w:id="0" w:name="_GoBack"/>
            <w:bookmarkEnd w:id="0"/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 xml:space="preserve">Maths </w:t>
            </w:r>
          </w:p>
          <w:p w:rsidR="00502E0E" w:rsidRPr="006248EC" w:rsidRDefault="00561DB1" w:rsidP="00561DB1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Multiply two-digit and three-digit numbers by a one-digit number using formal written layout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Recognise and use the inverse relationship between multiplication and division and use this to check calculations and solve missing number problem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Count up and down in hundredths; recognise that hundredths arise when dividing an object by one hundred and dividing tenths by ten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Find the effect of dividing a one- or two-digit number by 10 and 100, identifying the value of the digits in the answer as ones, tenths and hundredth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Solve simple measure and money problems involving fractions and decimals to two decimal places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02E0E" w:rsidRDefault="00502E0E" w:rsidP="00561DB1">
            <w:pPr>
              <w:rPr>
                <w:rFonts w:ascii="SassoonPrimaryInfant" w:eastAsia="Times New Roman" w:hAnsi="SassoonPrimaryInfant" w:cs="Times New Roman"/>
                <w:color w:val="222222"/>
                <w:sz w:val="14"/>
                <w:szCs w:val="14"/>
                <w:lang w:eastAsia="en-GB"/>
              </w:rPr>
            </w:pPr>
            <w:r w:rsidRPr="006248EC">
              <w:rPr>
                <w:rFonts w:ascii="SassoonPrimaryInfant" w:hAnsi="SassoonPrimaryInfant"/>
                <w:b/>
                <w:sz w:val="14"/>
                <w:szCs w:val="14"/>
              </w:rPr>
              <w:t>Writing</w:t>
            </w:r>
          </w:p>
          <w:p w:rsidR="00561DB1" w:rsidRDefault="00561DB1" w:rsidP="00561DB1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Plan, write, edit and improve. 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connectives that signal time, shift attention, inject suspense and shift the setting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Organise paragraphs around a theme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 xml:space="preserve">• Use the first two or three letters of a word to check its spelling in a dictionary. </w:t>
            </w:r>
          </w:p>
          <w:p w:rsidR="00561DB1" w:rsidRPr="00561DB1" w:rsidRDefault="00561DB1" w:rsidP="00561DB1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Extending the range of sentences with more than one clause by using a wider range of conjunctions, including when, if, because, although. 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Identify and apply knowledge of the following: preposition, prefix, consonant, vowel, clause, subordinate clause.</w:t>
            </w:r>
          </w:p>
        </w:tc>
      </w:tr>
      <w:tr w:rsidR="00502E0E" w:rsidRPr="007E38E0" w:rsidTr="007E38E0">
        <w:trPr>
          <w:trHeight w:val="961"/>
        </w:trPr>
        <w:tc>
          <w:tcPr>
            <w:tcW w:w="5637" w:type="dxa"/>
          </w:tcPr>
          <w:p w:rsidR="00326DA2" w:rsidRPr="007E38E0" w:rsidRDefault="00326DA2" w:rsidP="00326D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Geography</w:t>
            </w:r>
          </w:p>
          <w:p w:rsidR="00326DA2" w:rsidRPr="007E38E0" w:rsidRDefault="00095447" w:rsidP="0009544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Explain own views about locations, giving reason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a range of resources to identify the key physical and human features of a location. 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Name and locate counties and cities of the United Kingdom, geographical regions and their identifying human and physical characteristics, including hills, mountains, cities, rivers, key topographical features and land-use patterns; and understand how some of these aspects have changed over time. 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escribe geographical similarities and differences between countri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 Describe key aspects of: physical geography, including: rivers, mountains, volcanoes and earthquakes and the water cycle. 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E5C9C" w:rsidRPr="006248EC" w:rsidRDefault="00DE5C9C" w:rsidP="00DE5C9C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6248EC">
              <w:rPr>
                <w:rFonts w:ascii="SassoonPrimaryInfant" w:hAnsi="SassoonPrimaryInfant"/>
                <w:b/>
                <w:sz w:val="14"/>
                <w:szCs w:val="14"/>
              </w:rPr>
              <w:t xml:space="preserve">Reading </w:t>
            </w:r>
          </w:p>
          <w:p w:rsidR="00561DB1" w:rsidRDefault="00561DB1" w:rsidP="00561DB1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Apply a growing knowledge of root words, prefixes and suffixes (etymology and morphology). 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raw inferences from reading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Retrieve and record information from non-fiction, using titles, headings, sub-headings and index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Identify main ideas drawn from more than one paragraph and summarise these.</w:t>
            </w:r>
          </w:p>
          <w:p w:rsidR="00502E0E" w:rsidRPr="002746AD" w:rsidRDefault="00502E0E" w:rsidP="008E3E27">
            <w:pPr>
              <w:rPr>
                <w:rFonts w:ascii="SassoonPrimaryInfant" w:hAnsi="SassoonPrimaryInfant" w:cs="Calibri"/>
                <w:sz w:val="14"/>
                <w:szCs w:val="14"/>
              </w:rPr>
            </w:pPr>
          </w:p>
        </w:tc>
      </w:tr>
      <w:tr w:rsidR="002746AD" w:rsidRPr="007E38E0" w:rsidTr="002746AD">
        <w:trPr>
          <w:trHeight w:val="695"/>
        </w:trPr>
        <w:tc>
          <w:tcPr>
            <w:tcW w:w="5637" w:type="dxa"/>
          </w:tcPr>
          <w:p w:rsidR="00561DB1" w:rsidRPr="007E38E0" w:rsidRDefault="00561DB1" w:rsidP="00561DB1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>
              <w:rPr>
                <w:rFonts w:ascii="SassoonPrimaryInfant" w:hAnsi="SassoonPrimaryInfant"/>
                <w:b/>
                <w:sz w:val="14"/>
                <w:szCs w:val="14"/>
              </w:rPr>
              <w:t>S</w:t>
            </w: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 xml:space="preserve">cience </w:t>
            </w:r>
          </w:p>
          <w:p w:rsidR="002746AD" w:rsidRPr="007E38E0" w:rsidRDefault="00561DB1" w:rsidP="00561DB1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Ask relevant question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Set up simple, practical enquiries and comparative and fair test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Make accurate measurements using standard units, using a range of equipment, e.g. thermometers and data logger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Gather, record, classify and present data in a variety of ways to help in answering question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results to draw simple conclusions and suggest improvements, new questions and predictions for setting up further test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Observe that some materials change state when they are heated or cooled, and measure the temperature at which this happens in degrees Celsius (°C), building on their teaching in mathematic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Identify the part played by evaporation and condensation in the water cycle and associate the rate of evaporation with temperature.</w:t>
            </w:r>
          </w:p>
        </w:tc>
        <w:tc>
          <w:tcPr>
            <w:tcW w:w="4961" w:type="dxa"/>
            <w:shd w:val="clear" w:color="auto" w:fill="FFFFFF" w:themeFill="background1"/>
          </w:tcPr>
          <w:p w:rsidR="00095447" w:rsidRPr="007E38E0" w:rsidRDefault="00095447" w:rsidP="00095447">
            <w:pPr>
              <w:rPr>
                <w:rFonts w:ascii="SassoonPrimaryInfant" w:hAnsi="SassoonPrimaryInfant"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Computing</w:t>
            </w:r>
          </w:p>
          <w:p w:rsidR="00095447" w:rsidRDefault="00095447" w:rsidP="0009544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FC4C66" wp14:editId="690B8E86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74295</wp:posOffset>
                      </wp:positionV>
                      <wp:extent cx="1966595" cy="1658620"/>
                      <wp:effectExtent l="19050" t="19050" r="33655" b="36830"/>
                      <wp:wrapNone/>
                      <wp:docPr id="13" name="5-Point St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595" cy="1658620"/>
                              </a:xfrm>
                              <a:prstGeom prst="star5">
                                <a:avLst>
                                  <a:gd name="adj" fmla="val 3622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2FB1" w:rsidRDefault="00412BED" w:rsidP="0029326D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  <w:t>Can you write and present a UK weather report?</w:t>
                                  </w:r>
                                </w:p>
                                <w:p w:rsidR="00E9285D" w:rsidRPr="00E9285D" w:rsidRDefault="00412BED" w:rsidP="0029326D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  <w:t>Reading/Writing/Geograp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3" o:spid="_x0000_s1026" style="position:absolute;margin-left:247.2pt;margin-top:5.85pt;width:154.85pt;height:1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6595,165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" adj="-11796480,,5400" path="m2,633535l543072,379533,983298,r440225,379533l1966593,633535r-270996,488566l1591007,1658616,983298,1581034r-607710,77582l270998,1122101,2,633535xe" filled="f" strokecolor="windowText" strokeweight="2pt">
                      <v:stroke joinstyle="miter"/>
                      <v:formulas/>
                      <v:path arrowok="t" o:connecttype="custom" o:connectlocs="2,633535;543072,379533;983298,0;1423523,379533;1966593,633535;1695597,1122101;1591007,1658616;983298,1581034;375588,1658616;270998,1122101;2,633535" o:connectangles="0,0,0,0,0,0,0,0,0,0,0" textboxrect="0,0,1966595,1658620"/>
                      <v:textbox>
                        <w:txbxContent>
                          <w:p w:rsidR="00F12FB1" w:rsidRDefault="00412BED" w:rsidP="0029326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write and present a UK weather report?</w:t>
                            </w:r>
                          </w:p>
                          <w:p w:rsidR="00E9285D" w:rsidRPr="00E9285D" w:rsidRDefault="00412BED" w:rsidP="0029326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Reading/Writing/Geograph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ssoonPrimaryInfant" w:hAnsi="SassoonPrimaryInfant" w:cs="Calibri"/>
                <w:sz w:val="14"/>
                <w:szCs w:val="14"/>
              </w:rPr>
              <w:t>• Create graphs and charts using statistical data collected about the weather</w:t>
            </w:r>
          </w:p>
          <w:p w:rsidR="008E3E27" w:rsidRPr="00095447" w:rsidRDefault="00095447" w:rsidP="00095447">
            <w:pPr>
              <w:rPr>
                <w:rFonts w:ascii="SassoonPrimaryInfant" w:hAnsi="SassoonPrimaryInfant" w:cs="Calibri"/>
                <w:b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Use specified screen coordinates to control movement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Set the appearance of objects and create sequences of chang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Specify conditions to trigger event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IF THEN conditions to control events or objects.</w:t>
            </w:r>
          </w:p>
          <w:p w:rsidR="002746AD" w:rsidRPr="007E38E0" w:rsidRDefault="002746AD" w:rsidP="002746AD">
            <w:pPr>
              <w:rPr>
                <w:rFonts w:ascii="SassoonPrimaryInfant" w:hAnsi="SassoonPrimaryInfant" w:cs="Calibri"/>
                <w:sz w:val="14"/>
                <w:szCs w:val="14"/>
              </w:rPr>
            </w:pPr>
          </w:p>
        </w:tc>
      </w:tr>
      <w:tr w:rsidR="008E3E27" w:rsidRPr="007E38E0" w:rsidTr="002746AD">
        <w:trPr>
          <w:trHeight w:val="695"/>
        </w:trPr>
        <w:tc>
          <w:tcPr>
            <w:tcW w:w="5637" w:type="dxa"/>
          </w:tcPr>
          <w:p w:rsidR="008E3E27" w:rsidRPr="007E38E0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Languages</w:t>
            </w:r>
          </w:p>
          <w:p w:rsidR="008E3E27" w:rsidRPr="008E3E27" w:rsidRDefault="00095447" w:rsidP="0009544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Read short texts independentl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Write a few short sentences using familiar expression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Answer simple questions and give basic information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Give responses to questions about everyday event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emonstrate a growing vocabulary.</w:t>
            </w:r>
          </w:p>
        </w:tc>
        <w:tc>
          <w:tcPr>
            <w:tcW w:w="4961" w:type="dxa"/>
            <w:shd w:val="clear" w:color="auto" w:fill="FFFFFF" w:themeFill="background1"/>
          </w:tcPr>
          <w:p w:rsidR="008E3E27" w:rsidRPr="00326DA2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326DA2">
              <w:rPr>
                <w:rFonts w:ascii="SassoonPrimaryInfant" w:hAnsi="SassoonPrimaryInfant"/>
                <w:b/>
                <w:sz w:val="14"/>
                <w:szCs w:val="14"/>
              </w:rPr>
              <w:t>Art</w:t>
            </w:r>
          </w:p>
          <w:p w:rsidR="008E3E27" w:rsidRPr="008E3E27" w:rsidRDefault="00095447" w:rsidP="0009544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Shape and stitch material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Quilt, pad and gather fabric</w:t>
            </w:r>
          </w:p>
        </w:tc>
      </w:tr>
      <w:tr w:rsidR="008E3E27" w:rsidRPr="007E38E0" w:rsidTr="00095447">
        <w:trPr>
          <w:trHeight w:val="1084"/>
        </w:trPr>
        <w:tc>
          <w:tcPr>
            <w:tcW w:w="5637" w:type="dxa"/>
          </w:tcPr>
          <w:p w:rsidR="008E3E27" w:rsidRPr="00412BED" w:rsidRDefault="00561DB1" w:rsidP="00561DB1">
            <w:pPr>
              <w:rPr>
                <w:rFonts w:ascii="SassoonPrimaryInfant" w:hAnsi="SassoonPrimaryInfant" w:cs="Calibri"/>
                <w:b/>
                <w:sz w:val="14"/>
                <w:szCs w:val="14"/>
              </w:rPr>
            </w:pPr>
            <w:r w:rsidRPr="00412BED">
              <w:rPr>
                <w:rFonts w:ascii="SassoonPrimaryInfant" w:hAnsi="SassoonPrimaryInfant" w:cs="Calibri"/>
                <w:b/>
                <w:sz w:val="14"/>
                <w:szCs w:val="14"/>
              </w:rPr>
              <w:t>Religious Education</w:t>
            </w:r>
          </w:p>
          <w:p w:rsidR="00561DB1" w:rsidRPr="008E3E27" w:rsidRDefault="00095447" w:rsidP="0009544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Present the key teachings and beliefs of a religion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 xml:space="preserve">• Show an understanding that personal experiences and feelings influence attitudes and actions. 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Ask questions that have no universally agreed answer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iscuss and give opinions on stories involving moral dilemmas.</w:t>
            </w:r>
          </w:p>
        </w:tc>
        <w:tc>
          <w:tcPr>
            <w:tcW w:w="4961" w:type="dxa"/>
            <w:shd w:val="clear" w:color="auto" w:fill="FFFFFF" w:themeFill="background1"/>
          </w:tcPr>
          <w:p w:rsidR="008E3E27" w:rsidRPr="00326DA2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326DA2">
              <w:rPr>
                <w:rFonts w:ascii="SassoonPrimaryInfant" w:hAnsi="SassoonPrimaryInfant"/>
                <w:b/>
                <w:sz w:val="14"/>
                <w:szCs w:val="14"/>
              </w:rPr>
              <w:t>Design Technology</w:t>
            </w:r>
          </w:p>
          <w:p w:rsidR="008E3E27" w:rsidRPr="00095447" w:rsidRDefault="00095447" w:rsidP="0009544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Select appropriate joining techniqu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nderstand the need for a seam allowance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Join textiles with appropriate stitching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Select the most appropriate techniques to decorate textil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Refine work and techniques as work progresses, continually evaluating the product design.</w:t>
            </w:r>
          </w:p>
        </w:tc>
      </w:tr>
      <w:tr w:rsidR="008E3E27" w:rsidRPr="007E38E0" w:rsidTr="007E38E0">
        <w:trPr>
          <w:trHeight w:val="670"/>
        </w:trPr>
        <w:tc>
          <w:tcPr>
            <w:tcW w:w="5637" w:type="dxa"/>
          </w:tcPr>
          <w:p w:rsidR="008E3E27" w:rsidRPr="007E38E0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Forest Skills</w:t>
            </w:r>
          </w:p>
          <w:p w:rsidR="008E3E27" w:rsidRPr="007E38E0" w:rsidRDefault="008E3E27" w:rsidP="008E3E2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 w:rsidRPr="00326DA2">
              <w:rPr>
                <w:rFonts w:ascii="SassoonPrimaryInfant" w:hAnsi="SassoonPrimaryInfant" w:cs="Calibri"/>
                <w:sz w:val="14"/>
                <w:szCs w:val="12"/>
              </w:rPr>
              <w:t>• Arrive properly equipped for outdoor and adventurous activity.</w:t>
            </w:r>
            <w:r w:rsidRPr="00326DA2">
              <w:rPr>
                <w:rFonts w:ascii="SassoonPrimaryInfant" w:hAnsi="SassoonPrimaryInfant" w:cs="Calibri"/>
                <w:sz w:val="14"/>
                <w:szCs w:val="12"/>
              </w:rPr>
              <w:br/>
              <w:t>• Show resilience when plans do not work and initiative to try new ways of working.</w:t>
            </w:r>
            <w:r w:rsidRPr="00326DA2">
              <w:rPr>
                <w:rFonts w:ascii="SassoonPrimaryInfant" w:hAnsi="SassoonPrimaryInfant" w:cs="Calibri"/>
                <w:sz w:val="14"/>
                <w:szCs w:val="12"/>
              </w:rPr>
              <w:br/>
              <w:t>• Use maps, compasses and digital devices to orientate themselves.</w:t>
            </w:r>
          </w:p>
        </w:tc>
        <w:tc>
          <w:tcPr>
            <w:tcW w:w="4961" w:type="dxa"/>
            <w:shd w:val="clear" w:color="auto" w:fill="FFFFFF" w:themeFill="background1"/>
          </w:tcPr>
          <w:p w:rsidR="008E3E27" w:rsidRPr="007E38E0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PHSCE</w:t>
            </w:r>
          </w:p>
          <w:p w:rsidR="008E3E27" w:rsidRPr="008E3E27" w:rsidRDefault="008E3E27" w:rsidP="008E3E2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Recognise that differences and similarities between people arise from a number of factors, including family, cultural, ethnic, racial and religious diversit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 xml:space="preserve">• Understand that everyone has human rights, all peoples and all societies and </w:t>
            </w:r>
            <w:proofErr w:type="gramStart"/>
            <w:r>
              <w:rPr>
                <w:rFonts w:ascii="SassoonPrimaryInfant" w:hAnsi="SassoonPrimaryInfant" w:cs="Calibri"/>
                <w:sz w:val="14"/>
                <w:szCs w:val="14"/>
              </w:rPr>
              <w:t>that children</w:t>
            </w:r>
            <w:proofErr w:type="gramEnd"/>
            <w:r>
              <w:rPr>
                <w:rFonts w:ascii="SassoonPrimaryInfant" w:hAnsi="SassoonPrimaryInfant" w:cs="Calibri"/>
                <w:sz w:val="14"/>
                <w:szCs w:val="14"/>
              </w:rPr>
              <w:t xml:space="preserve"> have their own special rights.</w:t>
            </w:r>
          </w:p>
        </w:tc>
      </w:tr>
      <w:tr w:rsidR="00095447" w:rsidRPr="007E38E0" w:rsidTr="00095447">
        <w:trPr>
          <w:trHeight w:val="1227"/>
        </w:trPr>
        <w:tc>
          <w:tcPr>
            <w:tcW w:w="5637" w:type="dxa"/>
          </w:tcPr>
          <w:p w:rsidR="00095447" w:rsidRPr="007E38E0" w:rsidRDefault="0009544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PE – with Mrs Burroughs</w:t>
            </w:r>
          </w:p>
          <w:p w:rsidR="00095447" w:rsidRPr="002746AD" w:rsidRDefault="00095447" w:rsidP="0009544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Plan, perform and repeat sequenc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Move in a clear, fluent and expressive manner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Refine movements into sequenc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Create dances and movements that convey a definite idea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Change speed and levels within a performance. 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evelop physical strength and suppleness by practising moves and stretching.</w:t>
            </w:r>
          </w:p>
        </w:tc>
        <w:tc>
          <w:tcPr>
            <w:tcW w:w="4961" w:type="dxa"/>
            <w:shd w:val="clear" w:color="auto" w:fill="FFFFFF" w:themeFill="background1"/>
          </w:tcPr>
          <w:p w:rsidR="00095447" w:rsidRPr="007E38E0" w:rsidRDefault="0009544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Music</w:t>
            </w:r>
          </w:p>
          <w:p w:rsidR="00095447" w:rsidRPr="008E3E27" w:rsidRDefault="00095447" w:rsidP="0009544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Compose and perform melodic song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sound to create abstract effect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Create repeated patterns with a range of instrument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</w:r>
            <w:proofErr w:type="gramStart"/>
            <w:r>
              <w:rPr>
                <w:rFonts w:ascii="SassoonPrimaryInfant" w:hAnsi="SassoonPrimaryInfant" w:cs="Calibri"/>
                <w:sz w:val="14"/>
                <w:szCs w:val="14"/>
              </w:rPr>
              <w:t>• Choose, order</w:t>
            </w:r>
            <w:proofErr w:type="gramEnd"/>
            <w:r>
              <w:rPr>
                <w:rFonts w:ascii="SassoonPrimaryInfant" w:hAnsi="SassoonPrimaryInfant" w:cs="Calibri"/>
                <w:sz w:val="14"/>
                <w:szCs w:val="14"/>
              </w:rPr>
              <w:t>, combine and control sounds to create an effect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digital technologies to compose pieces of music</w:t>
            </w:r>
          </w:p>
        </w:tc>
      </w:tr>
    </w:tbl>
    <w:p w:rsidR="00AB7453" w:rsidRDefault="00F930CC" w:rsidP="00AB7453">
      <w:pPr>
        <w:rPr>
          <w:sz w:val="8"/>
          <w:szCs w:val="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074BC" wp14:editId="52AB106F">
                <wp:simplePos x="0" y="0"/>
                <wp:positionH relativeFrom="column">
                  <wp:posOffset>79375</wp:posOffset>
                </wp:positionH>
                <wp:positionV relativeFrom="paragraph">
                  <wp:posOffset>60089</wp:posOffset>
                </wp:positionV>
                <wp:extent cx="1998921" cy="1727392"/>
                <wp:effectExtent l="19050" t="19050" r="20955" b="4445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1727392"/>
                        </a:xfrm>
                        <a:prstGeom prst="star5">
                          <a:avLst>
                            <a:gd name="adj" fmla="val 34851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4FB5" w:rsidRDefault="00A57472" w:rsidP="004411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 xml:space="preserve">Can you </w:t>
                            </w:r>
                            <w:r w:rsidR="00095447"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>program and simulate the effects of different weather using Scratch?</w:t>
                            </w:r>
                          </w:p>
                          <w:p w:rsidR="007E38E0" w:rsidRPr="007E38E0" w:rsidRDefault="00412BED" w:rsidP="004411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3"/>
                                <w:szCs w:val="13"/>
                              </w:rPr>
                              <w:t>Computing/Science/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7" style="position:absolute;margin-left:6.25pt;margin-top:4.75pt;width:157.4pt;height:1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8921,17273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" adj="-11796480,,5400" path="m2,659803l568912,416421,999461,r430548,416421l1998919,659803r-302816,500745l1617160,1727388,999461,1620444,381761,1727388,302818,1160548,2,659803xe" filled="f" strokecolor="windowText" strokeweight="2pt">
                <v:stroke joinstyle="miter"/>
                <v:formulas/>
                <v:path arrowok="t" o:connecttype="custom" o:connectlocs="2,659803;568912,416421;999461,0;1430009,416421;1998919,659803;1696103,1160548;1617160,1727388;999461,1620444;381761,1727388;302818,1160548;2,659803" o:connectangles="0,0,0,0,0,0,0,0,0,0,0" textboxrect="0,0,1998921,1727392"/>
                <v:textbox>
                  <w:txbxContent>
                    <w:p w:rsidR="00394FB5" w:rsidRDefault="00A57472" w:rsidP="0044115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3"/>
                          <w:szCs w:val="13"/>
                        </w:rPr>
                      </w:pPr>
                      <w:r>
                        <w:rPr>
                          <w:rFonts w:ascii="Comic Sans MS" w:hAnsi="Comic Sans MS"/>
                          <w:sz w:val="13"/>
                          <w:szCs w:val="13"/>
                        </w:rPr>
                        <w:t xml:space="preserve">Can you </w:t>
                      </w:r>
                      <w:r w:rsidR="00095447">
                        <w:rPr>
                          <w:rFonts w:ascii="Comic Sans MS" w:hAnsi="Comic Sans MS"/>
                          <w:sz w:val="13"/>
                          <w:szCs w:val="13"/>
                        </w:rPr>
                        <w:t>program and simulate the effects of different weather using Scratch?</w:t>
                      </w:r>
                    </w:p>
                    <w:p w:rsidR="007E38E0" w:rsidRPr="007E38E0" w:rsidRDefault="00412BED" w:rsidP="0044115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3"/>
                          <w:szCs w:val="13"/>
                        </w:rPr>
                        <w:t>Computing/Science/Maths</w:t>
                      </w:r>
                    </w:p>
                  </w:txbxContent>
                </v:textbox>
              </v:shape>
            </w:pict>
          </mc:Fallback>
        </mc:AlternateContent>
      </w:r>
      <w:r w:rsidR="008E3E27">
        <w:rPr>
          <w:rFonts w:ascii="SassoonPrimaryInfant" w:hAnsi="SassoonPrimaryInfant" w:cs="Calibri"/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A25EC0" wp14:editId="7B1998DB">
                <wp:simplePos x="0" y="0"/>
                <wp:positionH relativeFrom="column">
                  <wp:posOffset>6970395</wp:posOffset>
                </wp:positionH>
                <wp:positionV relativeFrom="paragraph">
                  <wp:posOffset>5706583</wp:posOffset>
                </wp:positionV>
                <wp:extent cx="2913380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6AD" w:rsidRPr="002746AD" w:rsidRDefault="002746AD" w:rsidP="002746AD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aps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6AD">
                              <w:rPr>
                                <w:rFonts w:ascii="SassoonPrimaryInfant" w:hAnsi="SassoonPrimaryInfant"/>
                                <w:b/>
                                <w:caps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void Exploring with Captain Coo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548.85pt;margin-top:449.35pt;width:229.4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" filled="f" stroked="f" strokeweight=".5pt">
                <v:textbox>
                  <w:txbxContent>
                    <w:p w:rsidR="002746AD" w:rsidRPr="002746AD" w:rsidRDefault="002746AD" w:rsidP="002746AD">
                      <w:pPr>
                        <w:jc w:val="center"/>
                        <w:rPr>
                          <w:rFonts w:ascii="SassoonPrimaryInfant" w:hAnsi="SassoonPrimaryInfant"/>
                          <w:b/>
                          <w:caps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46AD">
                        <w:rPr>
                          <w:rFonts w:ascii="SassoonPrimaryInfant" w:hAnsi="SassoonPrimaryInfant"/>
                          <w:b/>
                          <w:caps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void Exploring with Captain Cook!</w:t>
                      </w:r>
                    </w:p>
                  </w:txbxContent>
                </v:textbox>
              </v:shape>
            </w:pict>
          </mc:Fallback>
        </mc:AlternateContent>
      </w:r>
      <w:r w:rsidR="008C06DA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9F0BD" wp14:editId="38653AC8">
                <wp:simplePos x="0" y="0"/>
                <wp:positionH relativeFrom="column">
                  <wp:posOffset>6971665</wp:posOffset>
                </wp:positionH>
                <wp:positionV relativeFrom="paragraph">
                  <wp:posOffset>-2055495</wp:posOffset>
                </wp:positionV>
                <wp:extent cx="1457325" cy="1343660"/>
                <wp:effectExtent l="19050" t="19050" r="47625" b="4699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43660"/>
                        </a:xfrm>
                        <a:prstGeom prst="star5">
                          <a:avLst>
                            <a:gd name="adj" fmla="val 36220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E7B" w:rsidRDefault="00C41E7B" w:rsidP="00C41E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write a thank you letter, a report and a poem?</w:t>
                            </w:r>
                          </w:p>
                          <w:p w:rsidR="00C41E7B" w:rsidRPr="0029326D" w:rsidRDefault="00C41E7B" w:rsidP="00C41E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9" style="position:absolute;margin-left:548.95pt;margin-top:-161.85pt;width:114.75pt;height:10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" adj="-11796480,,5400" path="m2,513231l402438,307462,728663,r326224,307462l1457323,513231,1256504,909022r-77504,434635l728663,1280807r-450338,62850l200821,909022,2,513231xe" filled="f" strokecolor="windowText" strokeweight="2pt">
                <v:stroke joinstyle="miter"/>
                <v:formulas/>
                <v:path arrowok="t" o:connecttype="custom" o:connectlocs="2,513231;402438,307462;728663,0;1054887,307462;1457323,513231;1256504,909022;1179000,1343657;728663,1280807;278325,1343657;200821,909022;2,513231" o:connectangles="0,0,0,0,0,0,0,0,0,0,0" textboxrect="0,0,1457325,1343660"/>
                <v:textbox>
                  <w:txbxContent>
                    <w:p w:rsidR="00C41E7B" w:rsidRDefault="00C41E7B" w:rsidP="00C41E7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 you write a thank you letter, a report and a poem?</w:t>
                      </w:r>
                    </w:p>
                    <w:p w:rsidR="00C41E7B" w:rsidRPr="0029326D" w:rsidRDefault="00C41E7B" w:rsidP="00C41E7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3320AD">
        <w:rPr>
          <w:rFonts w:ascii="Comic Sans MS" w:hAnsi="Comic Sans MS"/>
          <w:sz w:val="28"/>
          <w:szCs w:val="28"/>
        </w:rPr>
        <w:t xml:space="preserve">            </w:t>
      </w:r>
    </w:p>
    <w:p w:rsidR="00AB7453" w:rsidRPr="00AB7453" w:rsidRDefault="00926AA6" w:rsidP="00AB7453">
      <w:pPr>
        <w:rPr>
          <w:sz w:val="8"/>
          <w:szCs w:val="8"/>
        </w:rPr>
      </w:pPr>
      <w:r>
        <w:rPr>
          <w:noProof/>
          <w:lang w:eastAsia="en-GB"/>
        </w:rPr>
        <w:drawing>
          <wp:anchor distT="0" distB="0" distL="114300" distR="114300" simplePos="0" relativeHeight="251657214" behindDoc="0" locked="0" layoutInCell="1" allowOverlap="1" wp14:anchorId="1E8CE65F" wp14:editId="1E6E8A94">
            <wp:simplePos x="0" y="0"/>
            <wp:positionH relativeFrom="column">
              <wp:posOffset>7038975</wp:posOffset>
            </wp:positionH>
            <wp:positionV relativeFrom="paragraph">
              <wp:posOffset>3607435</wp:posOffset>
            </wp:positionV>
            <wp:extent cx="1581150" cy="1581150"/>
            <wp:effectExtent l="0" t="0" r="0" b="0"/>
            <wp:wrapNone/>
            <wp:docPr id="9" name="Picture 9" descr="http://3.bp.blogspot.com/-OHh5-6fhX8Q/Ve0xOYaNSYI/AAAAAAAACZY/Fbot47wzMMA/s1600/magic%2B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OHh5-6fhX8Q/Ve0xOYaNSYI/AAAAAAAACZY/Fbot47wzMMA/s1600/magic%2Bfing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F45" w:rsidRDefault="008509E1"/>
    <w:p w:rsidR="00525FBC" w:rsidRDefault="00382D2F" w:rsidP="00AB745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70EDC" wp14:editId="1C91BF27">
                <wp:simplePos x="0" y="0"/>
                <wp:positionH relativeFrom="column">
                  <wp:posOffset>3638104</wp:posOffset>
                </wp:positionH>
                <wp:positionV relativeFrom="paragraph">
                  <wp:posOffset>88958</wp:posOffset>
                </wp:positionV>
                <wp:extent cx="735965" cy="664845"/>
                <wp:effectExtent l="57150" t="38100" r="83185" b="11620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66484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286.45pt;margin-top:7pt;width:57.95pt;height:52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" path="m1,253948r281114,1l367983,r86867,253949l735964,253948,508537,410895r86871,253948l367983,507893,140557,664843,227428,410895,1,253948xe" fillcolor="#7030a0" stroked="f">
                <v:shadow on="t" color="black" opacity="22937f" origin=",.5" offset="0,.63889mm"/>
                <v:path arrowok="t" o:connecttype="custom" o:connectlocs="1,253948;281115,253949;367983,0;454850,253949;735964,253948;508537,410895;595408,664843;367983,507893;140557,664843;227428,410895;1,253948" o:connectangles="0,0,0,0,0,0,0,0,0,0,0"/>
              </v:shape>
            </w:pict>
          </mc:Fallback>
        </mc:AlternateContent>
      </w:r>
    </w:p>
    <w:p w:rsidR="00525FBC" w:rsidRDefault="00F930CC">
      <w:r>
        <w:rPr>
          <w:rFonts w:ascii="SassoonPrimaryInfant" w:hAnsi="SassoonPrimaryInfant" w:cs="Calibri"/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C8F45" wp14:editId="55D11717">
                <wp:simplePos x="0" y="0"/>
                <wp:positionH relativeFrom="column">
                  <wp:posOffset>347995</wp:posOffset>
                </wp:positionH>
                <wp:positionV relativeFrom="paragraph">
                  <wp:posOffset>4729687</wp:posOffset>
                </wp:positionV>
                <wp:extent cx="2913380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0CC" w:rsidRPr="002746AD" w:rsidRDefault="00095447" w:rsidP="00F930CC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aps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caps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atever the We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7.4pt;margin-top:372.4pt;width:229.4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" filled="f" stroked="f" strokeweight=".5pt">
                <v:textbox>
                  <w:txbxContent>
                    <w:p w:rsidR="00F930CC" w:rsidRPr="002746AD" w:rsidRDefault="00095447" w:rsidP="00F930CC">
                      <w:pPr>
                        <w:jc w:val="center"/>
                        <w:rPr>
                          <w:rFonts w:ascii="SassoonPrimaryInfant" w:hAnsi="SassoonPrimaryInfant"/>
                          <w:b/>
                          <w:caps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caps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atever the Wea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08CFF5" wp14:editId="761E9B61">
                <wp:simplePos x="0" y="0"/>
                <wp:positionH relativeFrom="column">
                  <wp:posOffset>1269188</wp:posOffset>
                </wp:positionH>
                <wp:positionV relativeFrom="paragraph">
                  <wp:posOffset>3042551</wp:posOffset>
                </wp:positionV>
                <wp:extent cx="1934845" cy="1619885"/>
                <wp:effectExtent l="19050" t="19050" r="46355" b="3746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619885"/>
                        </a:xfrm>
                        <a:prstGeom prst="star5">
                          <a:avLst>
                            <a:gd name="adj" fmla="val 36220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6AD" w:rsidRDefault="0070786B" w:rsidP="002746A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Can you demonstrate your understanding the water cycle and understand why some countries have droughts? </w:t>
                            </w:r>
                          </w:p>
                          <w:p w:rsidR="002746AD" w:rsidRPr="00E9285D" w:rsidRDefault="002746AD" w:rsidP="002746A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  <w:r w:rsidRPr="00E9285D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Maths/</w:t>
                            </w:r>
                            <w:r w:rsidR="00F930CC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31" style="position:absolute;margin-left:99.95pt;margin-top:239.55pt;width:152.35pt;height:1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4845,1619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" adj="-11796480,,5400" path="m2,618739l534305,370669,967423,r433117,370669l1934843,618739r-266621,477157l1565321,1619881,967423,1544111r-597899,75770l266623,1095896,2,618739xe" filled="f" strokecolor="windowText" strokeweight="2pt">
                <v:stroke joinstyle="miter"/>
                <v:formulas/>
                <v:path arrowok="t" o:connecttype="custom" o:connectlocs="2,618739;534305,370669;967423,0;1400540,370669;1934843,618739;1668222,1095896;1565321,1619881;967423,1544111;369524,1619881;266623,1095896;2,618739" o:connectangles="0,0,0,0,0,0,0,0,0,0,0" textboxrect="0,0,1934845,1619885"/>
                <v:textbox>
                  <w:txbxContent>
                    <w:p w:rsidR="002746AD" w:rsidRDefault="0070786B" w:rsidP="002746A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Can you demonstrate your understanding the water cycle and understand why some countries have droughts? </w:t>
                      </w:r>
                    </w:p>
                    <w:p w:rsidR="002746AD" w:rsidRPr="00E9285D" w:rsidRDefault="002746AD" w:rsidP="002746A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</w:pPr>
                      <w:r w:rsidRPr="00E9285D"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Maths/</w:t>
                      </w:r>
                      <w:r w:rsidR="00F930CC"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B3970" wp14:editId="60E71B22">
                <wp:simplePos x="0" y="0"/>
                <wp:positionH relativeFrom="column">
                  <wp:posOffset>1301750</wp:posOffset>
                </wp:positionH>
                <wp:positionV relativeFrom="paragraph">
                  <wp:posOffset>433070</wp:posOffset>
                </wp:positionV>
                <wp:extent cx="1945005" cy="1616075"/>
                <wp:effectExtent l="19050" t="19050" r="36195" b="4127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1616075"/>
                        </a:xfrm>
                        <a:prstGeom prst="star5">
                          <a:avLst>
                            <a:gd name="adj" fmla="val 36004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1904" w:rsidRDefault="00095447" w:rsidP="00E319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design and sew some weather appropriate clothing?</w:t>
                            </w:r>
                          </w:p>
                          <w:p w:rsidR="00F12FB1" w:rsidRPr="007E38E0" w:rsidRDefault="00412BED" w:rsidP="00E319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Maths/DT/Art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32" style="position:absolute;margin-left:102.5pt;margin-top:34.1pt;width:153.15pt;height:1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5005,161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" adj="-11796480,,5400" path="m2,617284l539707,372919,972503,r432795,372919l1945003,617284r-272222,474842l1573541,1616071,972503,1536620r-601039,79451l272224,1092126,2,617284xe" filled="f" strokecolor="windowText" strokeweight="2pt">
                <v:stroke joinstyle="miter"/>
                <v:formulas/>
                <v:path arrowok="t" o:connecttype="custom" o:connectlocs="2,617284;539707,372919;972503,0;1405298,372919;1945003,617284;1672781,1092126;1573541,1616071;972503,1536620;371464,1616071;272224,1092126;2,617284" o:connectangles="0,0,0,0,0,0,0,0,0,0,0" textboxrect="0,0,1945005,1616075"/>
                <v:textbox>
                  <w:txbxContent>
                    <w:p w:rsidR="00E31904" w:rsidRDefault="00095447" w:rsidP="00E319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 you design and sew some weather appropriate clothing?</w:t>
                      </w:r>
                    </w:p>
                    <w:p w:rsidR="00F12FB1" w:rsidRPr="007E38E0" w:rsidRDefault="00412BED" w:rsidP="00E319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Maths/DT/Art and Design</w:t>
                      </w:r>
                    </w:p>
                  </w:txbxContent>
                </v:textbox>
              </v:shape>
            </w:pict>
          </mc:Fallback>
        </mc:AlternateContent>
      </w:r>
      <w:r w:rsidR="00525FBC" w:rsidRPr="00FE724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6AABA" wp14:editId="16F082D4">
                <wp:simplePos x="0" y="0"/>
                <wp:positionH relativeFrom="column">
                  <wp:posOffset>5480380</wp:posOffset>
                </wp:positionH>
                <wp:positionV relativeFrom="paragraph">
                  <wp:posOffset>298137</wp:posOffset>
                </wp:positionV>
                <wp:extent cx="1353787" cy="1403985"/>
                <wp:effectExtent l="0" t="0" r="1841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BC" w:rsidRPr="00FE724D" w:rsidRDefault="00525FBC" w:rsidP="00525FBC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E724D">
                              <w:rPr>
                                <w:rFonts w:ascii="Comic Sans MS" w:hAnsi="Comic Sans MS"/>
                                <w:u w:val="single"/>
                              </w:rPr>
                              <w:t>Time to S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31.55pt;margin-top:23.5pt;width:106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" strokecolor="window">
                <v:textbox style="mso-fit-shape-to-text:t">
                  <w:txbxContent>
                    <w:p w:rsidR="00525FBC" w:rsidRPr="00FE724D" w:rsidRDefault="00525FBC" w:rsidP="00525FBC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FE724D">
                        <w:rPr>
                          <w:rFonts w:ascii="Comic Sans MS" w:hAnsi="Comic Sans MS"/>
                          <w:u w:val="single"/>
                        </w:rPr>
                        <w:t>Time to Shine</w:t>
                      </w:r>
                    </w:p>
                  </w:txbxContent>
                </v:textbox>
              </v:shape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7D004" wp14:editId="2953EA7E">
                <wp:simplePos x="0" y="0"/>
                <wp:positionH relativeFrom="column">
                  <wp:posOffset>6917055</wp:posOffset>
                </wp:positionH>
                <wp:positionV relativeFrom="paragraph">
                  <wp:posOffset>132080</wp:posOffset>
                </wp:positionV>
                <wp:extent cx="1400810" cy="1257935"/>
                <wp:effectExtent l="0" t="0" r="27940" b="18415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6" type="#_x0000_t9" style="position:absolute;margin-left:544.65pt;margin-top:10.4pt;width:110.3pt;height: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6152A" wp14:editId="70E6D8FA">
                <wp:simplePos x="0" y="0"/>
                <wp:positionH relativeFrom="column">
                  <wp:posOffset>5430520</wp:posOffset>
                </wp:positionH>
                <wp:positionV relativeFrom="paragraph">
                  <wp:posOffset>2460625</wp:posOffset>
                </wp:positionV>
                <wp:extent cx="1400810" cy="1257935"/>
                <wp:effectExtent l="0" t="0" r="27940" b="18415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6" o:spid="_x0000_s1026" type="#_x0000_t9" style="position:absolute;margin-left:427.6pt;margin-top:193.75pt;width:110.3pt;height:9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F85E2" wp14:editId="398018AD">
                <wp:simplePos x="0" y="0"/>
                <wp:positionH relativeFrom="column">
                  <wp:posOffset>6914829</wp:posOffset>
                </wp:positionH>
                <wp:positionV relativeFrom="paragraph">
                  <wp:posOffset>3267710</wp:posOffset>
                </wp:positionV>
                <wp:extent cx="1400810" cy="1257935"/>
                <wp:effectExtent l="0" t="0" r="27940" b="1841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" o:spid="_x0000_s1026" type="#_x0000_t9" style="position:absolute;margin-left:544.45pt;margin-top:257.3pt;width:110.3pt;height: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F7C11" wp14:editId="58875C22">
                <wp:simplePos x="0" y="0"/>
                <wp:positionH relativeFrom="column">
                  <wp:posOffset>8374380</wp:posOffset>
                </wp:positionH>
                <wp:positionV relativeFrom="paragraph">
                  <wp:posOffset>2400935</wp:posOffset>
                </wp:positionV>
                <wp:extent cx="1400810" cy="1257935"/>
                <wp:effectExtent l="0" t="0" r="27940" b="1841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4" o:spid="_x0000_s1026" type="#_x0000_t9" style="position:absolute;margin-left:659.4pt;margin-top:189.05pt;width:110.3pt;height:9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67AE4" wp14:editId="340554F2">
                <wp:simplePos x="0" y="0"/>
                <wp:positionH relativeFrom="column">
                  <wp:posOffset>8375015</wp:posOffset>
                </wp:positionH>
                <wp:positionV relativeFrom="paragraph">
                  <wp:posOffset>797947</wp:posOffset>
                </wp:positionV>
                <wp:extent cx="1400810" cy="1257935"/>
                <wp:effectExtent l="0" t="0" r="2794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" o:spid="_x0000_s1026" type="#_x0000_t9" style="position:absolute;margin-left:659.45pt;margin-top:62.85pt;width:110.3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892C4" wp14:editId="374354A7">
                <wp:simplePos x="0" y="0"/>
                <wp:positionH relativeFrom="column">
                  <wp:posOffset>5359746</wp:posOffset>
                </wp:positionH>
                <wp:positionV relativeFrom="paragraph">
                  <wp:posOffset>702665</wp:posOffset>
                </wp:positionV>
                <wp:extent cx="1400810" cy="1257935"/>
                <wp:effectExtent l="0" t="0" r="27940" b="1841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7" o:spid="_x0000_s1026" type="#_x0000_t9" style="position:absolute;margin-left:422.05pt;margin-top:55.35pt;width:110.3pt;height:9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35047" wp14:editId="58FB83D1">
                <wp:simplePos x="0" y="0"/>
                <wp:positionH relativeFrom="column">
                  <wp:posOffset>6762750</wp:posOffset>
                </wp:positionH>
                <wp:positionV relativeFrom="paragraph">
                  <wp:posOffset>1441450</wp:posOffset>
                </wp:positionV>
                <wp:extent cx="1685925" cy="1567180"/>
                <wp:effectExtent l="0" t="0" r="28575" b="1397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6718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1" o:spid="_x0000_s1026" type="#_x0000_t9" style="position:absolute;margin-left:532.5pt;margin-top:113.5pt;width:132.75pt;height:1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" adj="5020" filled="f" strokecolor="windowText" strokeweight="2pt"/>
            </w:pict>
          </mc:Fallback>
        </mc:AlternateContent>
      </w:r>
    </w:p>
    <w:sectPr w:rsidR="00525FBC" w:rsidSect="00525FBC">
      <w:headerReference w:type="default" r:id="rId1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0E" w:rsidRDefault="00502E0E" w:rsidP="00502E0E">
      <w:pPr>
        <w:spacing w:after="0" w:line="240" w:lineRule="auto"/>
      </w:pPr>
      <w:r>
        <w:separator/>
      </w:r>
    </w:p>
  </w:endnote>
  <w:endnote w:type="continuationSeparator" w:id="0">
    <w:p w:rsidR="00502E0E" w:rsidRDefault="00502E0E" w:rsidP="0050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0E" w:rsidRDefault="00502E0E" w:rsidP="00502E0E">
      <w:pPr>
        <w:spacing w:after="0" w:line="240" w:lineRule="auto"/>
      </w:pPr>
      <w:r>
        <w:separator/>
      </w:r>
    </w:p>
  </w:footnote>
  <w:footnote w:type="continuationSeparator" w:id="0">
    <w:p w:rsidR="00502E0E" w:rsidRDefault="00502E0E" w:rsidP="0050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0E" w:rsidRDefault="007E38E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6576CA" wp14:editId="4E8AD07D">
              <wp:simplePos x="0" y="0"/>
              <wp:positionH relativeFrom="column">
                <wp:posOffset>9467215</wp:posOffset>
              </wp:positionH>
              <wp:positionV relativeFrom="paragraph">
                <wp:posOffset>-190766</wp:posOffset>
              </wp:positionV>
              <wp:extent cx="382772" cy="345322"/>
              <wp:effectExtent l="57150" t="19050" r="36830" b="93345"/>
              <wp:wrapNone/>
              <wp:docPr id="25" name="5-Point Sta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772" cy="345322"/>
                      </a:xfrm>
                      <a:prstGeom prst="star5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-Point Star 25" o:spid="_x0000_s1026" style="position:absolute;margin-left:745.45pt;margin-top:-15pt;width:30.1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772,34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" path="m,131901r146207,1l191386,r45179,131902l382772,131901,264488,213420r45181,131901l191386,263801,73103,345321,118284,213420,,131901xe" fillcolor="#7030a0" stroked="f">
              <v:shadow on="t" color="black" opacity="22937f" origin=",.5" offset="0,.63889mm"/>
              <v:path arrowok="t" o:connecttype="custom" o:connectlocs="0,131901;146207,131902;191386,0;236565,131902;382772,131901;264488,213420;309669,345321;191386,263801;73103,345321;118284,213420;0,131901" o:connectangles="0,0,0,0,0,0,0,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A82E6" wp14:editId="25BCACAA">
              <wp:simplePos x="0" y="0"/>
              <wp:positionH relativeFrom="column">
                <wp:posOffset>6953885</wp:posOffset>
              </wp:positionH>
              <wp:positionV relativeFrom="paragraph">
                <wp:posOffset>-194310</wp:posOffset>
              </wp:positionV>
              <wp:extent cx="382772" cy="345322"/>
              <wp:effectExtent l="57150" t="19050" r="36830" b="93345"/>
              <wp:wrapNone/>
              <wp:docPr id="24" name="5-Point Sta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772" cy="345322"/>
                      </a:xfrm>
                      <a:prstGeom prst="star5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-Point Star 24" o:spid="_x0000_s1026" style="position:absolute;margin-left:547.55pt;margin-top:-15.3pt;width:30.1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772,34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" path="m,131901r146207,1l191386,r45179,131902l382772,131901,264488,213420r45181,131901l191386,263801,73103,345321,118284,213420,,131901xe" fillcolor="#7030a0" stroked="f">
              <v:shadow on="t" color="black" opacity="22937f" origin=",.5" offset="0,.63889mm"/>
              <v:path arrowok="t" o:connecttype="custom" o:connectlocs="0,131901;146207,131902;191386,0;236565,131902;382772,131901;264488,213420;309669,345321;191386,263801;73103,345321;118284,213420;0,131901" o:connectangles="0,0,0,0,0,0,0,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305340" wp14:editId="3BF6922C">
              <wp:simplePos x="0" y="0"/>
              <wp:positionH relativeFrom="column">
                <wp:posOffset>7210425</wp:posOffset>
              </wp:positionH>
              <wp:positionV relativeFrom="paragraph">
                <wp:posOffset>-271942</wp:posOffset>
              </wp:positionV>
              <wp:extent cx="2410460" cy="925830"/>
              <wp:effectExtent l="0" t="0" r="0" b="762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92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E38E0" w:rsidRPr="00E10345" w:rsidRDefault="007E38E0" w:rsidP="007E38E0">
                          <w:pPr>
                            <w:rPr>
                              <w:b/>
                              <w:caps/>
                              <w:noProof/>
                              <w:color w:val="EEECE1" w:themeColor="background2"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10345">
                            <w:rPr>
                              <w:b/>
                              <w:caps/>
                              <w:noProof/>
                              <w:color w:val="EEECE1" w:themeColor="background2"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ime to Shin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style="position:absolute;margin-left:567.75pt;margin-top:-21.4pt;width:189.8pt;height:7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" filled="f" stroked="f">
              <v:textbox>
                <w:txbxContent>
                  <w:p w:rsidR="007E38E0" w:rsidRPr="00E10345" w:rsidRDefault="007E38E0" w:rsidP="007E38E0">
                    <w:pPr>
                      <w:rPr>
                        <w:b/>
                        <w:caps/>
                        <w:noProof/>
                        <w:color w:val="EEECE1" w:themeColor="background2"/>
                        <w:sz w:val="7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E10345">
                      <w:rPr>
                        <w:b/>
                        <w:caps/>
                        <w:noProof/>
                        <w:color w:val="EEECE1" w:themeColor="background2"/>
                        <w:sz w:val="7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ime to Shine</w:t>
                    </w:r>
                  </w:p>
                </w:txbxContent>
              </v:textbox>
            </v:shape>
          </w:pict>
        </mc:Fallback>
      </mc:AlternateContent>
    </w:r>
    <w:r w:rsidR="00502E0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DCA1C0" wp14:editId="533626A1">
              <wp:simplePos x="0" y="0"/>
              <wp:positionH relativeFrom="column">
                <wp:posOffset>1298575</wp:posOffset>
              </wp:positionH>
              <wp:positionV relativeFrom="paragraph">
                <wp:posOffset>34128</wp:posOffset>
              </wp:positionV>
              <wp:extent cx="1828800" cy="284480"/>
              <wp:effectExtent l="0" t="0" r="0" b="127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E0E" w:rsidRPr="00245213" w:rsidRDefault="008509E1" w:rsidP="00502E0E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Spring</w:t>
                          </w:r>
                          <w:r w:rsidR="00502E0E">
                            <w:rPr>
                              <w:rFonts w:ascii="Comic Sans MS" w:hAnsi="Comic Sans MS"/>
                              <w:b/>
                            </w:rPr>
                            <w:t xml:space="preserve"> 2017-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02.25pt;margin-top:2.7pt;width:2in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" filled="f" stroked="f">
              <v:textbox>
                <w:txbxContent>
                  <w:p w:rsidR="00502E0E" w:rsidRPr="00245213" w:rsidRDefault="008509E1" w:rsidP="00502E0E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Spring</w:t>
                    </w:r>
                    <w:r w:rsidR="00502E0E">
                      <w:rPr>
                        <w:rFonts w:ascii="Comic Sans MS" w:hAnsi="Comic Sans MS"/>
                        <w:b/>
                      </w:rPr>
                      <w:t xml:space="preserve"> 2017-18</w:t>
                    </w:r>
                  </w:p>
                </w:txbxContent>
              </v:textbox>
            </v:shape>
          </w:pict>
        </mc:Fallback>
      </mc:AlternateContent>
    </w:r>
    <w:r w:rsidR="008509E1"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41.9pt;margin-top:-21.2pt;width:292.2pt;height:30.15pt;z-index:251659264;mso-position-horizontal-relative:text;mso-position-vertical-relative:text;mso-width-relative:page;mso-height-relative:page" fillcolor="#7030a0">
          <v:shadow on="t" opacity="52429f"/>
          <v:textpath style="font-family:&quot;SassoonPrimaryInfant&quot;;font-size:28pt;font-weight:bold;font-style:italic;v-text-kern:t" trim="t" fitpath="t" string="Loving, Learning, Living"/>
        </v:shape>
      </w:pict>
    </w:r>
    <w:r w:rsidR="00502E0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71FF06" wp14:editId="2C51621F">
          <wp:simplePos x="0" y="0"/>
          <wp:positionH relativeFrom="column">
            <wp:posOffset>-159252</wp:posOffset>
          </wp:positionH>
          <wp:positionV relativeFrom="paragraph">
            <wp:posOffset>-362379</wp:posOffset>
          </wp:positionV>
          <wp:extent cx="584790" cy="525360"/>
          <wp:effectExtent l="0" t="0" r="6350" b="8255"/>
          <wp:wrapNone/>
          <wp:docPr id="18" name="Picture 18" descr="Felton PRIMARY SCHOOL NEW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lton PRIMARY SCHOOL NEW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90" cy="52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25E"/>
    <w:multiLevelType w:val="hybridMultilevel"/>
    <w:tmpl w:val="AA7CD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33BBF"/>
    <w:multiLevelType w:val="hybridMultilevel"/>
    <w:tmpl w:val="B9BE5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0C0"/>
    <w:multiLevelType w:val="hybridMultilevel"/>
    <w:tmpl w:val="E460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01BE"/>
    <w:multiLevelType w:val="hybridMultilevel"/>
    <w:tmpl w:val="2836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93999"/>
    <w:multiLevelType w:val="hybridMultilevel"/>
    <w:tmpl w:val="E9E81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46E8B"/>
    <w:multiLevelType w:val="hybridMultilevel"/>
    <w:tmpl w:val="1EBA2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2114C"/>
    <w:multiLevelType w:val="hybridMultilevel"/>
    <w:tmpl w:val="8BB66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90502E"/>
    <w:multiLevelType w:val="hybridMultilevel"/>
    <w:tmpl w:val="992EF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E0644D"/>
    <w:multiLevelType w:val="hybridMultilevel"/>
    <w:tmpl w:val="635AF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6E11EE"/>
    <w:multiLevelType w:val="hybridMultilevel"/>
    <w:tmpl w:val="8E1EB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666B6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04C13"/>
    <w:multiLevelType w:val="hybridMultilevel"/>
    <w:tmpl w:val="54FE1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646B7A"/>
    <w:multiLevelType w:val="hybridMultilevel"/>
    <w:tmpl w:val="8E422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01A00"/>
    <w:multiLevelType w:val="hybridMultilevel"/>
    <w:tmpl w:val="456CD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C141D2"/>
    <w:multiLevelType w:val="hybridMultilevel"/>
    <w:tmpl w:val="A6047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256670"/>
    <w:multiLevelType w:val="hybridMultilevel"/>
    <w:tmpl w:val="603C3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B475B"/>
    <w:multiLevelType w:val="hybridMultilevel"/>
    <w:tmpl w:val="5DA05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F33F1"/>
    <w:multiLevelType w:val="hybridMultilevel"/>
    <w:tmpl w:val="DE6EA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2719F"/>
    <w:multiLevelType w:val="hybridMultilevel"/>
    <w:tmpl w:val="4FFE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63407"/>
    <w:multiLevelType w:val="hybridMultilevel"/>
    <w:tmpl w:val="1AF22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76E9"/>
    <w:multiLevelType w:val="hybridMultilevel"/>
    <w:tmpl w:val="2222E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756CDD"/>
    <w:multiLevelType w:val="hybridMultilevel"/>
    <w:tmpl w:val="71A68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324A56"/>
    <w:multiLevelType w:val="hybridMultilevel"/>
    <w:tmpl w:val="1CCCFF38"/>
    <w:lvl w:ilvl="0" w:tplc="CF022E34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966D14"/>
    <w:multiLevelType w:val="hybridMultilevel"/>
    <w:tmpl w:val="CB9E1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B567F"/>
    <w:multiLevelType w:val="hybridMultilevel"/>
    <w:tmpl w:val="FFF89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6702D"/>
    <w:multiLevelType w:val="hybridMultilevel"/>
    <w:tmpl w:val="747AF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EA21BE"/>
    <w:multiLevelType w:val="hybridMultilevel"/>
    <w:tmpl w:val="1C02E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660008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B2636C"/>
    <w:multiLevelType w:val="hybridMultilevel"/>
    <w:tmpl w:val="EF509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833CDC"/>
    <w:multiLevelType w:val="hybridMultilevel"/>
    <w:tmpl w:val="9A40F63A"/>
    <w:lvl w:ilvl="0" w:tplc="CF022E34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95043"/>
    <w:multiLevelType w:val="hybridMultilevel"/>
    <w:tmpl w:val="D5689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A76FCE"/>
    <w:multiLevelType w:val="hybridMultilevel"/>
    <w:tmpl w:val="CB4CB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52063"/>
    <w:multiLevelType w:val="hybridMultilevel"/>
    <w:tmpl w:val="80466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D371BF"/>
    <w:multiLevelType w:val="hybridMultilevel"/>
    <w:tmpl w:val="E542C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CD3C32"/>
    <w:multiLevelType w:val="hybridMultilevel"/>
    <w:tmpl w:val="1BFE5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C66ABB"/>
    <w:multiLevelType w:val="hybridMultilevel"/>
    <w:tmpl w:val="86E0B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8D2929"/>
    <w:multiLevelType w:val="hybridMultilevel"/>
    <w:tmpl w:val="24F2C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5E6B49"/>
    <w:multiLevelType w:val="hybridMultilevel"/>
    <w:tmpl w:val="CE648AE4"/>
    <w:lvl w:ilvl="0" w:tplc="CF022E34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43684"/>
    <w:multiLevelType w:val="hybridMultilevel"/>
    <w:tmpl w:val="33DCD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A0348"/>
    <w:multiLevelType w:val="hybridMultilevel"/>
    <w:tmpl w:val="F71CA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D148F8"/>
    <w:multiLevelType w:val="hybridMultilevel"/>
    <w:tmpl w:val="C8D8C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B9232A"/>
    <w:multiLevelType w:val="hybridMultilevel"/>
    <w:tmpl w:val="82ECF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8E1691"/>
    <w:multiLevelType w:val="hybridMultilevel"/>
    <w:tmpl w:val="B98A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02F82"/>
    <w:multiLevelType w:val="hybridMultilevel"/>
    <w:tmpl w:val="74846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9857AE"/>
    <w:multiLevelType w:val="hybridMultilevel"/>
    <w:tmpl w:val="F3662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6"/>
  </w:num>
  <w:num w:numId="8">
    <w:abstractNumId w:val="25"/>
  </w:num>
  <w:num w:numId="9">
    <w:abstractNumId w:val="19"/>
  </w:num>
  <w:num w:numId="10">
    <w:abstractNumId w:val="13"/>
  </w:num>
  <w:num w:numId="11">
    <w:abstractNumId w:val="38"/>
  </w:num>
  <w:num w:numId="12">
    <w:abstractNumId w:val="37"/>
  </w:num>
  <w:num w:numId="13">
    <w:abstractNumId w:val="41"/>
  </w:num>
  <w:num w:numId="14">
    <w:abstractNumId w:val="30"/>
  </w:num>
  <w:num w:numId="15">
    <w:abstractNumId w:val="3"/>
  </w:num>
  <w:num w:numId="16">
    <w:abstractNumId w:val="22"/>
  </w:num>
  <w:num w:numId="17">
    <w:abstractNumId w:val="17"/>
  </w:num>
  <w:num w:numId="18">
    <w:abstractNumId w:val="0"/>
  </w:num>
  <w:num w:numId="19">
    <w:abstractNumId w:val="34"/>
  </w:num>
  <w:num w:numId="20">
    <w:abstractNumId w:val="42"/>
  </w:num>
  <w:num w:numId="21">
    <w:abstractNumId w:val="33"/>
  </w:num>
  <w:num w:numId="22">
    <w:abstractNumId w:val="20"/>
  </w:num>
  <w:num w:numId="23">
    <w:abstractNumId w:val="36"/>
  </w:num>
  <w:num w:numId="24">
    <w:abstractNumId w:val="26"/>
  </w:num>
  <w:num w:numId="25">
    <w:abstractNumId w:val="18"/>
  </w:num>
  <w:num w:numId="26">
    <w:abstractNumId w:val="24"/>
  </w:num>
  <w:num w:numId="27">
    <w:abstractNumId w:val="31"/>
  </w:num>
  <w:num w:numId="28">
    <w:abstractNumId w:val="28"/>
  </w:num>
  <w:num w:numId="29">
    <w:abstractNumId w:val="5"/>
  </w:num>
  <w:num w:numId="30">
    <w:abstractNumId w:val="32"/>
  </w:num>
  <w:num w:numId="31">
    <w:abstractNumId w:val="8"/>
  </w:num>
  <w:num w:numId="32">
    <w:abstractNumId w:val="14"/>
  </w:num>
  <w:num w:numId="33">
    <w:abstractNumId w:val="35"/>
  </w:num>
  <w:num w:numId="34">
    <w:abstractNumId w:val="21"/>
  </w:num>
  <w:num w:numId="35">
    <w:abstractNumId w:val="1"/>
  </w:num>
  <w:num w:numId="36">
    <w:abstractNumId w:val="15"/>
  </w:num>
  <w:num w:numId="37">
    <w:abstractNumId w:val="39"/>
  </w:num>
  <w:num w:numId="38">
    <w:abstractNumId w:val="16"/>
  </w:num>
  <w:num w:numId="39">
    <w:abstractNumId w:val="27"/>
  </w:num>
  <w:num w:numId="40">
    <w:abstractNumId w:val="10"/>
  </w:num>
  <w:num w:numId="41">
    <w:abstractNumId w:val="9"/>
  </w:num>
  <w:num w:numId="42">
    <w:abstractNumId w:val="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>
      <o:colormenu v:ext="edit" fillcolor="#7030a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BC"/>
    <w:rsid w:val="0000495F"/>
    <w:rsid w:val="0002015E"/>
    <w:rsid w:val="00024FB7"/>
    <w:rsid w:val="00043168"/>
    <w:rsid w:val="0007405B"/>
    <w:rsid w:val="00087784"/>
    <w:rsid w:val="00095447"/>
    <w:rsid w:val="000A05EA"/>
    <w:rsid w:val="000C4A01"/>
    <w:rsid w:val="000C7002"/>
    <w:rsid w:val="000E11BA"/>
    <w:rsid w:val="00103DF1"/>
    <w:rsid w:val="00104599"/>
    <w:rsid w:val="00105E8F"/>
    <w:rsid w:val="001147C8"/>
    <w:rsid w:val="001309CE"/>
    <w:rsid w:val="00135430"/>
    <w:rsid w:val="00136350"/>
    <w:rsid w:val="001413FE"/>
    <w:rsid w:val="00143CA5"/>
    <w:rsid w:val="0015313B"/>
    <w:rsid w:val="00173352"/>
    <w:rsid w:val="001742DC"/>
    <w:rsid w:val="00175A4B"/>
    <w:rsid w:val="001A5C6C"/>
    <w:rsid w:val="001C690C"/>
    <w:rsid w:val="001D4762"/>
    <w:rsid w:val="001F4AE7"/>
    <w:rsid w:val="001F51DC"/>
    <w:rsid w:val="00210D5D"/>
    <w:rsid w:val="00222EBC"/>
    <w:rsid w:val="00240AB2"/>
    <w:rsid w:val="00245213"/>
    <w:rsid w:val="002534F0"/>
    <w:rsid w:val="002746AD"/>
    <w:rsid w:val="0029168E"/>
    <w:rsid w:val="0029270B"/>
    <w:rsid w:val="0029326D"/>
    <w:rsid w:val="002A419E"/>
    <w:rsid w:val="002B6108"/>
    <w:rsid w:val="002F3469"/>
    <w:rsid w:val="003138C4"/>
    <w:rsid w:val="0031562E"/>
    <w:rsid w:val="00326DA2"/>
    <w:rsid w:val="003320AD"/>
    <w:rsid w:val="00356A1A"/>
    <w:rsid w:val="00367C19"/>
    <w:rsid w:val="00382D2F"/>
    <w:rsid w:val="00394FB5"/>
    <w:rsid w:val="0039558A"/>
    <w:rsid w:val="003A1348"/>
    <w:rsid w:val="003C0D4B"/>
    <w:rsid w:val="003D50FD"/>
    <w:rsid w:val="003E45DF"/>
    <w:rsid w:val="003F2B59"/>
    <w:rsid w:val="003F330A"/>
    <w:rsid w:val="00410FA6"/>
    <w:rsid w:val="00412BED"/>
    <w:rsid w:val="00423A54"/>
    <w:rsid w:val="00430571"/>
    <w:rsid w:val="00434B6D"/>
    <w:rsid w:val="0044115E"/>
    <w:rsid w:val="004440FD"/>
    <w:rsid w:val="004521E5"/>
    <w:rsid w:val="00455AAA"/>
    <w:rsid w:val="0046141A"/>
    <w:rsid w:val="00463365"/>
    <w:rsid w:val="00467BD8"/>
    <w:rsid w:val="00475BDB"/>
    <w:rsid w:val="004B7328"/>
    <w:rsid w:val="004D63A4"/>
    <w:rsid w:val="004E067E"/>
    <w:rsid w:val="00502E0E"/>
    <w:rsid w:val="00506EA7"/>
    <w:rsid w:val="00515445"/>
    <w:rsid w:val="00525FBC"/>
    <w:rsid w:val="00527C8F"/>
    <w:rsid w:val="00561DB1"/>
    <w:rsid w:val="0059424C"/>
    <w:rsid w:val="005C7341"/>
    <w:rsid w:val="005D5BF7"/>
    <w:rsid w:val="005F0AB4"/>
    <w:rsid w:val="00602704"/>
    <w:rsid w:val="006111BB"/>
    <w:rsid w:val="00613133"/>
    <w:rsid w:val="006248EC"/>
    <w:rsid w:val="0063625B"/>
    <w:rsid w:val="0067331D"/>
    <w:rsid w:val="00675475"/>
    <w:rsid w:val="006B45BE"/>
    <w:rsid w:val="006B6F2C"/>
    <w:rsid w:val="006C5CBE"/>
    <w:rsid w:val="006D7E8E"/>
    <w:rsid w:val="00702131"/>
    <w:rsid w:val="0070786B"/>
    <w:rsid w:val="00716685"/>
    <w:rsid w:val="0074058F"/>
    <w:rsid w:val="00752CDB"/>
    <w:rsid w:val="00754CD5"/>
    <w:rsid w:val="0076161F"/>
    <w:rsid w:val="00764194"/>
    <w:rsid w:val="00771D5F"/>
    <w:rsid w:val="00772B8B"/>
    <w:rsid w:val="00775784"/>
    <w:rsid w:val="00794BCD"/>
    <w:rsid w:val="007B6829"/>
    <w:rsid w:val="007E38E0"/>
    <w:rsid w:val="007E7525"/>
    <w:rsid w:val="007E7FD5"/>
    <w:rsid w:val="0080361A"/>
    <w:rsid w:val="00810E66"/>
    <w:rsid w:val="008334B8"/>
    <w:rsid w:val="008509E1"/>
    <w:rsid w:val="008511FF"/>
    <w:rsid w:val="00854031"/>
    <w:rsid w:val="00891673"/>
    <w:rsid w:val="008A7FC2"/>
    <w:rsid w:val="008B5ACE"/>
    <w:rsid w:val="008B6301"/>
    <w:rsid w:val="008C06DA"/>
    <w:rsid w:val="008D1629"/>
    <w:rsid w:val="008E3E27"/>
    <w:rsid w:val="008E63D5"/>
    <w:rsid w:val="00912098"/>
    <w:rsid w:val="00921BEB"/>
    <w:rsid w:val="009222C1"/>
    <w:rsid w:val="00926AA6"/>
    <w:rsid w:val="0095637A"/>
    <w:rsid w:val="009566E9"/>
    <w:rsid w:val="009605FF"/>
    <w:rsid w:val="00976CE7"/>
    <w:rsid w:val="009B222C"/>
    <w:rsid w:val="009B5824"/>
    <w:rsid w:val="009C6E1C"/>
    <w:rsid w:val="009D293F"/>
    <w:rsid w:val="009E6DB1"/>
    <w:rsid w:val="00A36103"/>
    <w:rsid w:val="00A558C7"/>
    <w:rsid w:val="00A57472"/>
    <w:rsid w:val="00A776A7"/>
    <w:rsid w:val="00A871B5"/>
    <w:rsid w:val="00A92481"/>
    <w:rsid w:val="00A9293A"/>
    <w:rsid w:val="00AB7453"/>
    <w:rsid w:val="00AC3C5F"/>
    <w:rsid w:val="00AC70B4"/>
    <w:rsid w:val="00AE5636"/>
    <w:rsid w:val="00AF5E80"/>
    <w:rsid w:val="00AF73C8"/>
    <w:rsid w:val="00B01FED"/>
    <w:rsid w:val="00B147D6"/>
    <w:rsid w:val="00B46D46"/>
    <w:rsid w:val="00B551F8"/>
    <w:rsid w:val="00B77000"/>
    <w:rsid w:val="00BA2D2F"/>
    <w:rsid w:val="00BB7546"/>
    <w:rsid w:val="00BC25A9"/>
    <w:rsid w:val="00BC2C06"/>
    <w:rsid w:val="00C0189A"/>
    <w:rsid w:val="00C06AA0"/>
    <w:rsid w:val="00C17E14"/>
    <w:rsid w:val="00C333C2"/>
    <w:rsid w:val="00C41E7B"/>
    <w:rsid w:val="00C47EED"/>
    <w:rsid w:val="00C577C2"/>
    <w:rsid w:val="00C94FD7"/>
    <w:rsid w:val="00CB3FA1"/>
    <w:rsid w:val="00CC722D"/>
    <w:rsid w:val="00CF0011"/>
    <w:rsid w:val="00CF32E9"/>
    <w:rsid w:val="00D00DC9"/>
    <w:rsid w:val="00D35267"/>
    <w:rsid w:val="00D56BA5"/>
    <w:rsid w:val="00DA04FD"/>
    <w:rsid w:val="00DE5C9C"/>
    <w:rsid w:val="00E04C37"/>
    <w:rsid w:val="00E10345"/>
    <w:rsid w:val="00E229E6"/>
    <w:rsid w:val="00E25969"/>
    <w:rsid w:val="00E307F2"/>
    <w:rsid w:val="00E31550"/>
    <w:rsid w:val="00E31904"/>
    <w:rsid w:val="00E5333F"/>
    <w:rsid w:val="00E80ACA"/>
    <w:rsid w:val="00E9285D"/>
    <w:rsid w:val="00EE1084"/>
    <w:rsid w:val="00EF32EA"/>
    <w:rsid w:val="00F12FB1"/>
    <w:rsid w:val="00F2256F"/>
    <w:rsid w:val="00F264CA"/>
    <w:rsid w:val="00F331DF"/>
    <w:rsid w:val="00F71137"/>
    <w:rsid w:val="00F930CC"/>
    <w:rsid w:val="00FA4B5D"/>
    <w:rsid w:val="00FB01A8"/>
    <w:rsid w:val="00FB2CC7"/>
    <w:rsid w:val="00FF1520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73C8"/>
  </w:style>
  <w:style w:type="paragraph" w:styleId="Header">
    <w:name w:val="header"/>
    <w:basedOn w:val="Normal"/>
    <w:link w:val="Head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0E"/>
  </w:style>
  <w:style w:type="paragraph" w:styleId="Footer">
    <w:name w:val="footer"/>
    <w:basedOn w:val="Normal"/>
    <w:link w:val="Foot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73C8"/>
  </w:style>
  <w:style w:type="paragraph" w:styleId="Header">
    <w:name w:val="header"/>
    <w:basedOn w:val="Normal"/>
    <w:link w:val="Head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0E"/>
  </w:style>
  <w:style w:type="paragraph" w:styleId="Footer">
    <w:name w:val="footer"/>
    <w:basedOn w:val="Normal"/>
    <w:link w:val="Foot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2C2C-8B4C-4BE4-A487-9E7C009E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 Millington</dc:creator>
  <cp:lastModifiedBy>Mr. Pearson</cp:lastModifiedBy>
  <cp:revision>4</cp:revision>
  <cp:lastPrinted>2018-01-12T13:40:00Z</cp:lastPrinted>
  <dcterms:created xsi:type="dcterms:W3CDTF">2018-01-07T14:07:00Z</dcterms:created>
  <dcterms:modified xsi:type="dcterms:W3CDTF">2018-01-12T13:40:00Z</dcterms:modified>
</cp:coreProperties>
</file>